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D1490B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D1490B">
        <w:rPr>
          <w:rFonts w:ascii="Times New Roman" w:hAnsi="Times New Roman" w:cs="Times New Roman"/>
          <w:b/>
          <w:sz w:val="32"/>
          <w:szCs w:val="32"/>
        </w:rPr>
        <w:t>2</w:t>
      </w:r>
      <w:r w:rsidR="00D1490B">
        <w:rPr>
          <w:rFonts w:ascii="Times New Roman" w:hAnsi="Times New Roman" w:cs="Times New Roman"/>
          <w:b/>
          <w:sz w:val="32"/>
          <w:szCs w:val="32"/>
          <w:lang w:val="bg-BG"/>
        </w:rPr>
        <w:t>2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27220">
        <w:rPr>
          <w:rFonts w:ascii="Times New Roman" w:hAnsi="Times New Roman" w:cs="Times New Roman"/>
          <w:sz w:val="24"/>
          <w:szCs w:val="24"/>
        </w:rPr>
        <w:t>2</w:t>
      </w:r>
      <w:r w:rsidR="00F17F7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87119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27220" w:rsidRPr="00871190">
        <w:rPr>
          <w:rFonts w:ascii="Times New Roman" w:hAnsi="Times New Roman" w:cs="Times New Roman"/>
          <w:sz w:val="24"/>
          <w:szCs w:val="24"/>
        </w:rPr>
        <w:t>2</w:t>
      </w:r>
      <w:r w:rsidR="006D14AD" w:rsidRPr="00871190">
        <w:rPr>
          <w:rFonts w:ascii="Times New Roman" w:hAnsi="Times New Roman" w:cs="Times New Roman"/>
          <w:sz w:val="24"/>
          <w:szCs w:val="24"/>
        </w:rPr>
        <w:t>3</w:t>
      </w:r>
      <w:r w:rsidR="00474C00" w:rsidRPr="0087119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 w:rsidRPr="0087119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871190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871190">
        <w:rPr>
          <w:rFonts w:ascii="Times New Roman" w:hAnsi="Times New Roman" w:cs="Times New Roman"/>
          <w:sz w:val="24"/>
          <w:szCs w:val="24"/>
        </w:rPr>
        <w:t>9</w:t>
      </w:r>
      <w:r w:rsidR="00474C00" w:rsidRPr="00871190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 w:rsidRPr="0087119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8711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87119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71190">
        <w:rPr>
          <w:rFonts w:ascii="Times New Roman" w:hAnsi="Times New Roman" w:cs="Times New Roman"/>
          <w:sz w:val="24"/>
          <w:szCs w:val="24"/>
          <w:lang w:val="bg-BG"/>
        </w:rPr>
        <w:t xml:space="preserve"> 16:00 </w:t>
      </w:r>
      <w:r w:rsidR="00474C00" w:rsidRPr="00871190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2D2B3A" w:rsidRPr="00871190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871190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 w:rsidRPr="008711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 w:rsidRPr="00871190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87119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6D14AD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4AD" w:rsidRDefault="006D14AD" w:rsidP="00A3066B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14AD">
        <w:rPr>
          <w:rFonts w:ascii="Times New Roman" w:hAnsi="Times New Roman"/>
          <w:sz w:val="24"/>
          <w:szCs w:val="24"/>
          <w:lang w:val="bg-BG"/>
        </w:rPr>
        <w:t>Определяне на членове на ОИК Мъглиж, които с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анспортиране за произваждане на изборите на 27.10.2019 г.</w:t>
      </w:r>
    </w:p>
    <w:p w:rsidR="006D14AD" w:rsidRDefault="006D14AD" w:rsidP="00A3066B">
      <w:pPr>
        <w:pStyle w:val="ListParagraph"/>
        <w:tabs>
          <w:tab w:val="left" w:pos="284"/>
          <w:tab w:val="left" w:pos="426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D14AD" w:rsidRDefault="006D14AD" w:rsidP="00A3066B">
      <w:pPr>
        <w:pStyle w:val="ListParagraph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A3066B" w:rsidRDefault="00A3066B" w:rsidP="00A306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710725" w:rsidRPr="00A306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0C1B39">
        <w:rPr>
          <w:rStyle w:val="alt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изборите на 27.10.2019 г.</w:t>
      </w:r>
    </w:p>
    <w:p w:rsidR="00C5123D" w:rsidRDefault="00C5123D" w:rsidP="006D14AD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FB59C6" w:rsidRDefault="006D14AD" w:rsidP="00FB59C6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="00757303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FB59C6"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="00FB59C6"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B59C6"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="00FB59C6" w:rsidRPr="00487B5B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FB59C6" w:rsidRPr="00487B5B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="00FB59C6" w:rsidRPr="00487B5B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="00FB59C6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:rsidR="00FB59C6" w:rsidRDefault="00FB59C6" w:rsidP="00FB59C6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CD3644">
        <w:rPr>
          <w:rFonts w:ascii="Times New Roman" w:hAnsi="Times New Roman"/>
          <w:sz w:val="24"/>
          <w:szCs w:val="24"/>
          <w:lang w:val="bg-BG"/>
        </w:rPr>
        <w:t>Ивелина Господинова</w:t>
      </w:r>
    </w:p>
    <w:p w:rsidR="00CD3644" w:rsidRDefault="00CD3644" w:rsidP="00FB59C6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bg-BG"/>
        </w:rPr>
      </w:pPr>
    </w:p>
    <w:p w:rsidR="00CD3644" w:rsidRPr="00CD3644" w:rsidRDefault="00CD3644" w:rsidP="00A3066B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CD3644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 w:rsidRPr="00CD3644">
        <w:rPr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CD3644" w:rsidRDefault="00CD3644" w:rsidP="00FB59C6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bg-BG"/>
        </w:rPr>
      </w:pPr>
    </w:p>
    <w:p w:rsidR="00FB59C6" w:rsidRDefault="00CD3644" w:rsidP="00CD3644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val="bg-BG"/>
        </w:rPr>
        <w:t>Ивелина Господинова</w:t>
      </w:r>
    </w:p>
    <w:p w:rsidR="00CD3644" w:rsidRPr="00CD3644" w:rsidRDefault="00CD3644" w:rsidP="00CD3644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bg-BG"/>
        </w:rPr>
      </w:pPr>
    </w:p>
    <w:p w:rsidR="00837F0F" w:rsidRDefault="00CD3644" w:rsidP="006D14AD">
      <w:pPr>
        <w:pStyle w:val="ListParagraph"/>
        <w:tabs>
          <w:tab w:val="left" w:pos="993"/>
        </w:tabs>
        <w:ind w:left="0" w:firstLine="567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FB59C6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757303">
        <w:rPr>
          <w:rFonts w:ascii="Times New Roman" w:eastAsia="Times New Roman" w:hAnsi="Times New Roman"/>
          <w:sz w:val="24"/>
          <w:szCs w:val="24"/>
          <w:lang w:val="bg-BG"/>
        </w:rPr>
        <w:t>Разни.</w:t>
      </w:r>
    </w:p>
    <w:p w:rsidR="00DA71D1" w:rsidRPr="000213B5" w:rsidRDefault="00DA71D1" w:rsidP="006D14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C27220" w:rsidRPr="00CD3644" w:rsidRDefault="00C27220" w:rsidP="005170E8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bg-BG"/>
        </w:rPr>
      </w:pPr>
      <w:r w:rsidRPr="00CD3644">
        <w:rPr>
          <w:rFonts w:ascii="Times New Roman" w:hAnsi="Times New Roman"/>
          <w:sz w:val="24"/>
          <w:szCs w:val="24"/>
          <w:lang w:val="bg-BG"/>
        </w:rPr>
        <w:t>Зорница Светославова – Председател</w:t>
      </w:r>
    </w:p>
    <w:p w:rsidR="00C27220" w:rsidRDefault="00C27220" w:rsidP="00CD3644">
      <w:pPr>
        <w:numPr>
          <w:ilvl w:val="0"/>
          <w:numId w:val="14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C27220" w:rsidRPr="00E33F54" w:rsidRDefault="00C27220" w:rsidP="00CD3644">
      <w:pPr>
        <w:numPr>
          <w:ilvl w:val="0"/>
          <w:numId w:val="14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ниела Кучкова – Зам.-</w:t>
      </w:r>
      <w:r w:rsidRPr="00E33F54">
        <w:rPr>
          <w:rFonts w:ascii="Times New Roman" w:hAnsi="Times New Roman"/>
          <w:sz w:val="24"/>
          <w:szCs w:val="24"/>
          <w:lang w:val="bg-BG"/>
        </w:rPr>
        <w:t>председател</w:t>
      </w:r>
    </w:p>
    <w:p w:rsidR="00C27220" w:rsidRPr="00E33F54" w:rsidRDefault="00C27220" w:rsidP="00CD3644">
      <w:pPr>
        <w:numPr>
          <w:ilvl w:val="0"/>
          <w:numId w:val="14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33F54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C27220" w:rsidRPr="00D97DF2" w:rsidRDefault="00C27220" w:rsidP="00CD3644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C27220" w:rsidRPr="006A16DE" w:rsidRDefault="00C27220" w:rsidP="00CD3644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C27220" w:rsidRDefault="00C27220" w:rsidP="00CD3644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C27220" w:rsidRDefault="00C27220" w:rsidP="00CD3644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27220" w:rsidRDefault="00C27220" w:rsidP="00CD3644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27220" w:rsidRDefault="00C27220" w:rsidP="00CD3644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. Стела Славчева – Член</w:t>
      </w:r>
    </w:p>
    <w:p w:rsidR="00C27220" w:rsidRDefault="00CD3644" w:rsidP="00CD3644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11</w:t>
      </w:r>
      <w:r w:rsidR="00C27220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C27220" w:rsidRPr="00E4184E">
        <w:rPr>
          <w:rFonts w:ascii="Times New Roman" w:hAnsi="Times New Roman"/>
          <w:sz w:val="24"/>
          <w:szCs w:val="24"/>
        </w:rPr>
        <w:t>Данче</w:t>
      </w:r>
      <w:proofErr w:type="spellEnd"/>
      <w:r w:rsidR="00C27220" w:rsidRPr="00E41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20" w:rsidRPr="00E4184E">
        <w:rPr>
          <w:rFonts w:ascii="Times New Roman" w:hAnsi="Times New Roman"/>
          <w:sz w:val="24"/>
          <w:szCs w:val="24"/>
        </w:rPr>
        <w:t>Инджова</w:t>
      </w:r>
      <w:proofErr w:type="spellEnd"/>
      <w:r w:rsidR="00C27220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27220" w:rsidRPr="00C27220" w:rsidRDefault="00CD3644" w:rsidP="00CD3644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</w:t>
      </w:r>
      <w:r w:rsidR="00C27220">
        <w:rPr>
          <w:rFonts w:ascii="Times New Roman" w:hAnsi="Times New Roman"/>
          <w:sz w:val="24"/>
          <w:szCs w:val="24"/>
          <w:lang w:val="bg-BG"/>
        </w:rPr>
        <w:t>. Даниела Белемезова -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CD3644" w:rsidRPr="00CD3644">
        <w:rPr>
          <w:rFonts w:ascii="Times New Roman" w:hAnsi="Times New Roman" w:cs="Times New Roman"/>
          <w:sz w:val="24"/>
          <w:szCs w:val="24"/>
        </w:rPr>
        <w:t>1</w:t>
      </w:r>
      <w:r w:rsidR="00CD3644" w:rsidRPr="00CD36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CD3644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CD36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 w:rsidRPr="00CD36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CD364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CD3644">
        <w:rPr>
          <w:rFonts w:ascii="Times New Roman" w:hAnsi="Times New Roman" w:cs="Times New Roman"/>
          <w:sz w:val="24"/>
          <w:szCs w:val="24"/>
        </w:rPr>
        <w:t>0</w:t>
      </w:r>
      <w:r w:rsidR="00415B88" w:rsidRPr="00CD36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D1415A" w:rsidP="00D1415A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C27220">
        <w:rPr>
          <w:rFonts w:ascii="Times New Roman" w:hAnsi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30217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="00C27220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27220" w:rsidRPr="00C27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20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C27220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20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C27220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6C45D7" w:rsidRDefault="00E271B3" w:rsidP="006C45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97DF2" w:rsidRPr="006C45D7" w:rsidRDefault="006D14AD" w:rsidP="006C45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r w:rsidRPr="006D14AD">
        <w:t>Определяне</w:t>
      </w:r>
      <w:proofErr w:type="spellEnd"/>
      <w:r w:rsidRPr="006D14AD">
        <w:t xml:space="preserve"> </w:t>
      </w:r>
      <w:proofErr w:type="spellStart"/>
      <w:r w:rsidRPr="006D14AD">
        <w:t>на</w:t>
      </w:r>
      <w:proofErr w:type="spellEnd"/>
      <w:r w:rsidRPr="006D14AD">
        <w:t xml:space="preserve"> </w:t>
      </w:r>
      <w:proofErr w:type="spellStart"/>
      <w:r w:rsidRPr="006D14AD">
        <w:t>членове</w:t>
      </w:r>
      <w:proofErr w:type="spellEnd"/>
      <w:r w:rsidRPr="006D14AD">
        <w:t xml:space="preserve"> </w:t>
      </w:r>
      <w:proofErr w:type="spellStart"/>
      <w:r w:rsidRPr="006D14AD">
        <w:t>на</w:t>
      </w:r>
      <w:proofErr w:type="spellEnd"/>
      <w:r w:rsidRPr="006D14AD">
        <w:t xml:space="preserve"> ОИК Мъглиж, които с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анспортиране за произваждане на изборите на 27.10.2019 г.</w:t>
      </w:r>
      <w:r w:rsidR="00EF7E01">
        <w:t>.</w:t>
      </w:r>
    </w:p>
    <w:p w:rsidR="006C45D7" w:rsidRDefault="006C45D7" w:rsidP="006D14AD">
      <w:pPr>
        <w:tabs>
          <w:tab w:val="left" w:pos="851"/>
        </w:tabs>
        <w:spacing w:line="240" w:lineRule="auto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6D14AD" w:rsidRPr="006D14AD" w:rsidRDefault="006D14AD" w:rsidP="006D14AD">
      <w:pPr>
        <w:tabs>
          <w:tab w:val="left" w:pos="851"/>
        </w:tabs>
        <w:spacing w:line="240" w:lineRule="auto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6D14AD">
        <w:rPr>
          <w:rFonts w:ascii="Times New Roman" w:hAnsi="Times New Roman"/>
          <w:b/>
          <w:szCs w:val="26"/>
          <w:lang w:val="bg-BG"/>
        </w:rPr>
        <w:t>Р Е Ш Е Н И Е № 70-МИ</w:t>
      </w:r>
    </w:p>
    <w:p w:rsidR="006D14AD" w:rsidRPr="006D14AD" w:rsidRDefault="006D14AD" w:rsidP="006D14AD">
      <w:pPr>
        <w:tabs>
          <w:tab w:val="left" w:pos="851"/>
        </w:tabs>
        <w:spacing w:line="240" w:lineRule="auto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6D14AD">
        <w:rPr>
          <w:rFonts w:ascii="Times New Roman" w:hAnsi="Times New Roman"/>
          <w:b/>
          <w:szCs w:val="26"/>
          <w:lang w:val="bg-BG"/>
        </w:rPr>
        <w:t>23.10.2019 г.</w:t>
      </w:r>
    </w:p>
    <w:p w:rsidR="006D14AD" w:rsidRPr="006D14AD" w:rsidRDefault="006D14AD" w:rsidP="006D14AD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b/>
          <w:szCs w:val="26"/>
          <w:lang w:val="bg-BG"/>
        </w:rPr>
      </w:pPr>
    </w:p>
    <w:p w:rsidR="006D14AD" w:rsidRPr="006D14AD" w:rsidRDefault="006D14AD" w:rsidP="006D14AD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6D14AD">
        <w:rPr>
          <w:rFonts w:ascii="Times New Roman" w:hAnsi="Times New Roman"/>
          <w:sz w:val="24"/>
          <w:szCs w:val="24"/>
          <w:lang w:val="bg-BG"/>
        </w:rPr>
        <w:t xml:space="preserve">ОТНОСНО: определяне на членове на ОИК Мъглиж, които с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анспортиране за произваждане на изборите на 27.10.2019 г. </w:t>
      </w:r>
    </w:p>
    <w:p w:rsidR="006D14AD" w:rsidRDefault="006D14AD" w:rsidP="006D14AD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6D14AD">
        <w:rPr>
          <w:rFonts w:ascii="Times New Roman" w:hAnsi="Times New Roman"/>
          <w:sz w:val="24"/>
          <w:szCs w:val="24"/>
          <w:lang w:val="bg-BG"/>
        </w:rPr>
        <w:t xml:space="preserve">На основание на чл. 85, ал. 4 във връзка с чл. 87, ал. 1, т. 1, чл. 87, ал. 1, т. 20 от Изборния кодекс, Общинска избирателна комисия Мъглиж   </w:t>
      </w:r>
    </w:p>
    <w:p w:rsidR="006D14AD" w:rsidRPr="006D14AD" w:rsidRDefault="006D14AD" w:rsidP="006D14AD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</w:p>
    <w:p w:rsidR="006D14AD" w:rsidRDefault="006D14AD" w:rsidP="006D14A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14AD">
        <w:rPr>
          <w:rFonts w:ascii="Times New Roman" w:hAnsi="Times New Roman"/>
          <w:b/>
          <w:sz w:val="24"/>
          <w:szCs w:val="24"/>
          <w:lang w:val="bg-BG"/>
        </w:rPr>
        <w:t>Р Е Ш И :</w:t>
      </w:r>
    </w:p>
    <w:p w:rsidR="006D14AD" w:rsidRPr="006D14AD" w:rsidRDefault="006D14AD" w:rsidP="006D14A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D14AD" w:rsidRDefault="006D14AD" w:rsidP="006D14AD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6D14AD">
        <w:rPr>
          <w:rFonts w:ascii="Times New Roman" w:hAnsi="Times New Roman"/>
          <w:sz w:val="24"/>
          <w:szCs w:val="24"/>
          <w:lang w:val="bg-BG"/>
        </w:rPr>
        <w:t xml:space="preserve"> ОПРЕДЕЛЯ следните членове на Общинска избирателна комисия Мъглиж, които с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анспортиране за произвеждане на изборите на 27.10.2019 г. </w:t>
      </w:r>
    </w:p>
    <w:p w:rsidR="006D14AD" w:rsidRPr="006D14AD" w:rsidRDefault="000C1B39" w:rsidP="000C1B39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6D14AD" w:rsidRPr="006D14AD" w:rsidRDefault="006D14AD" w:rsidP="000C1B39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6D14AD">
        <w:rPr>
          <w:rFonts w:ascii="Times New Roman" w:hAnsi="Times New Roman"/>
          <w:sz w:val="24"/>
          <w:szCs w:val="24"/>
          <w:lang w:val="bg-BG"/>
        </w:rPr>
        <w:t xml:space="preserve">Стефка Георгиева Георгиева – член </w:t>
      </w:r>
    </w:p>
    <w:p w:rsidR="006D14AD" w:rsidRDefault="006D14AD" w:rsidP="000C1B39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6D14AD">
        <w:rPr>
          <w:rFonts w:ascii="Times New Roman" w:hAnsi="Times New Roman"/>
          <w:sz w:val="24"/>
          <w:szCs w:val="24"/>
          <w:lang w:val="bg-BG"/>
        </w:rPr>
        <w:t>Даниела Деянова Белемезова – член</w:t>
      </w:r>
    </w:p>
    <w:p w:rsidR="006D14AD" w:rsidRPr="006D14AD" w:rsidRDefault="006D14AD" w:rsidP="000C1B39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</w:p>
    <w:p w:rsidR="008558D7" w:rsidRPr="006D14AD" w:rsidRDefault="006D14AD" w:rsidP="006D14AD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6D14AD">
        <w:rPr>
          <w:rFonts w:ascii="Times New Roman" w:hAnsi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6D14AD" w:rsidRDefault="006D14AD" w:rsidP="006D14A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3F4F" w:rsidRPr="00EF7E01" w:rsidRDefault="0077356B" w:rsidP="000C1B3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5E07F6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E07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07F6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5E07F6">
        <w:rPr>
          <w:rFonts w:ascii="Times New Roman" w:hAnsi="Times New Roman"/>
          <w:sz w:val="24"/>
          <w:szCs w:val="24"/>
          <w:lang w:val="bg-BG"/>
        </w:rPr>
        <w:t xml:space="preserve">Даниела Кучкова, </w:t>
      </w:r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5E07F6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</w:t>
      </w:r>
      <w:r w:rsidR="005E07F6" w:rsidRPr="00D97DF2">
        <w:rPr>
          <w:rFonts w:ascii="Times New Roman" w:hAnsi="Times New Roman"/>
          <w:sz w:val="24"/>
          <w:szCs w:val="24"/>
          <w:lang w:val="bg-BG"/>
        </w:rPr>
        <w:lastRenderedPageBreak/>
        <w:t xml:space="preserve">Господинова,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5E07F6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5E07F6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5E07F6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CD3644">
        <w:rPr>
          <w:rFonts w:ascii="Times New Roman" w:hAnsi="Times New Roman"/>
          <w:sz w:val="24"/>
          <w:szCs w:val="24"/>
          <w:lang w:val="bg-BG"/>
        </w:rPr>
        <w:t>, Стела Славчева</w:t>
      </w:r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E07F6" w:rsidRPr="00C27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5E07F6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07F6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1B39" w:rsidRDefault="000C1B39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1B39" w:rsidRDefault="000C1B39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4AD" w:rsidRDefault="000C1B39" w:rsidP="000C1B3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</w:t>
      </w:r>
      <w:r w:rsidR="006D14AD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A3066B" w:rsidRDefault="00A3066B" w:rsidP="00A3066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0C1B39">
        <w:rPr>
          <w:rStyle w:val="alt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изборите на 27.10.2019 г.</w:t>
      </w:r>
    </w:p>
    <w:p w:rsidR="006C45D7" w:rsidRDefault="006C45D7" w:rsidP="006D14AD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6D14AD" w:rsidRPr="005B2B26" w:rsidRDefault="006D14AD" w:rsidP="006D14AD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5B2B26">
        <w:rPr>
          <w:rFonts w:ascii="Times New Roman" w:hAnsi="Times New Roman"/>
          <w:b/>
          <w:szCs w:val="26"/>
          <w:lang w:val="bg-BG"/>
        </w:rPr>
        <w:t>Р Е Ш Е Н И Е № 71</w:t>
      </w:r>
      <w:r w:rsidRPr="005B2B26">
        <w:rPr>
          <w:rFonts w:ascii="Times New Roman" w:hAnsi="Times New Roman"/>
          <w:b/>
          <w:szCs w:val="26"/>
        </w:rPr>
        <w:t xml:space="preserve">- </w:t>
      </w:r>
      <w:r w:rsidRPr="005B2B26">
        <w:rPr>
          <w:rFonts w:ascii="Times New Roman" w:hAnsi="Times New Roman"/>
          <w:b/>
          <w:szCs w:val="26"/>
          <w:lang w:val="bg-BG"/>
        </w:rPr>
        <w:t>МИ</w:t>
      </w:r>
    </w:p>
    <w:p w:rsidR="006D14AD" w:rsidRPr="000C1B39" w:rsidRDefault="006D14AD" w:rsidP="000C1B3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5B2B26">
        <w:rPr>
          <w:rFonts w:ascii="Times New Roman" w:hAnsi="Times New Roman"/>
          <w:b/>
          <w:szCs w:val="26"/>
          <w:lang w:val="bg-BG"/>
        </w:rPr>
        <w:t>23.</w:t>
      </w:r>
      <w:r w:rsidRPr="005B2B26">
        <w:rPr>
          <w:rFonts w:ascii="Times New Roman" w:hAnsi="Times New Roman"/>
          <w:b/>
          <w:szCs w:val="26"/>
          <w:lang w:val="ru-RU"/>
        </w:rPr>
        <w:t>1</w:t>
      </w:r>
      <w:r w:rsidRPr="005B2B26">
        <w:rPr>
          <w:rFonts w:ascii="Times New Roman" w:hAnsi="Times New Roman"/>
          <w:b/>
          <w:szCs w:val="26"/>
          <w:lang w:val="bg-BG"/>
        </w:rPr>
        <w:t>0.2019 г.</w:t>
      </w:r>
    </w:p>
    <w:p w:rsidR="00A3066B" w:rsidRDefault="006D14AD" w:rsidP="006D14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01CA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определяне на членове на ОИК Мъглиж, които да предадат по опис с протокол на ТЗ на ГД ГРАО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6B" w:rsidRPr="000C1B3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3066B" w:rsidRPr="000C1B39">
        <w:rPr>
          <w:rFonts w:ascii="Times New Roman" w:hAnsi="Times New Roman" w:cs="Times New Roman"/>
          <w:sz w:val="24"/>
          <w:szCs w:val="24"/>
        </w:rPr>
        <w:t xml:space="preserve"> </w:t>
      </w:r>
      <w:r w:rsidR="00A3066B"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="00A3066B" w:rsidRPr="000C1B39">
        <w:rPr>
          <w:rStyle w:val="alt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66B"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изборите на 27.10.2019 г.</w:t>
      </w:r>
    </w:p>
    <w:p w:rsidR="006D14AD" w:rsidRDefault="006D14AD" w:rsidP="006D14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1B61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 основание на чл. 85, ал.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4 във връзка с чл.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87, 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л. 1, 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.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, чл. 87, ал. 1, т. 1 и т. 34 от ИК, и т. 26 от Решение № 1460 – МИ от 21.10.2019 г. на ЦИК, Общинска избирателна комисия </w:t>
      </w:r>
      <w:r w:rsidRPr="001B61D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EA1A1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 </w:t>
      </w:r>
      <w:r w:rsidRPr="00B01C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</w:p>
    <w:p w:rsidR="006D14AD" w:rsidRPr="00B01CA9" w:rsidRDefault="006D14AD" w:rsidP="006D14AD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01C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Р Е Ш И :</w:t>
      </w:r>
    </w:p>
    <w:p w:rsidR="006D14AD" w:rsidRDefault="006D14AD" w:rsidP="000C1B3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 ОПРЕДЕЛЯ следните членове на Общинска избирателна комисия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които да предадат по опис с протокол на ТЗ на ГД ГРАО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B3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C1B39">
        <w:rPr>
          <w:rFonts w:ascii="Times New Roman" w:hAnsi="Times New Roman" w:cs="Times New Roman"/>
          <w:sz w:val="24"/>
          <w:szCs w:val="24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0C1B39">
        <w:rPr>
          <w:rStyle w:val="alt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изборите на 27.10.2019 г.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акто следва:</w:t>
      </w:r>
    </w:p>
    <w:p w:rsidR="000C1B39" w:rsidRPr="000C1B39" w:rsidRDefault="000C1B39" w:rsidP="000C1B3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6D14AD" w:rsidRPr="000C1B39" w:rsidRDefault="006D14AD" w:rsidP="000C1B3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ниела Симеонова Кучкова – Зам.-Председател</w:t>
      </w:r>
    </w:p>
    <w:p w:rsidR="006D14AD" w:rsidRPr="000C1B39" w:rsidRDefault="006D14AD" w:rsidP="000C1B3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рина Нико</w:t>
      </w:r>
      <w:r w:rsidR="00A3066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л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ева Колева – член</w:t>
      </w:r>
    </w:p>
    <w:p w:rsidR="006D14AD" w:rsidRDefault="006D14AD" w:rsidP="000C1B3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ела Красимирова Славчева – член</w:t>
      </w:r>
    </w:p>
    <w:p w:rsidR="000C1B39" w:rsidRPr="000C1B39" w:rsidRDefault="000C1B39" w:rsidP="000C1B3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D14AD" w:rsidRPr="000C1B39" w:rsidRDefault="006D14AD" w:rsidP="000C1B3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 Действията по т. 1 определените членове да извършат не по-късно от 30.10.2019 г. </w:t>
      </w:r>
    </w:p>
    <w:p w:rsidR="006D14AD" w:rsidRDefault="006D14AD" w:rsidP="000C1B39">
      <w:pPr>
        <w:tabs>
          <w:tab w:val="left" w:pos="709"/>
        </w:tabs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 и подлежи на обжалване пред ЦИК в тридневен срок от обявяването му.</w:t>
      </w:r>
    </w:p>
    <w:p w:rsidR="00CD3644" w:rsidRPr="000C1B39" w:rsidRDefault="00CD3644" w:rsidP="000C1B39">
      <w:pPr>
        <w:tabs>
          <w:tab w:val="left" w:pos="709"/>
        </w:tabs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6D14AD" w:rsidRPr="000C1B39" w:rsidRDefault="006D14AD" w:rsidP="000C1B3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C1B39">
        <w:rPr>
          <w:rFonts w:ascii="Times New Roman" w:hAnsi="Times New Roman" w:cs="Times New Roman"/>
          <w:sz w:val="24"/>
          <w:szCs w:val="24"/>
          <w:lang w:val="bg-BG"/>
        </w:rPr>
        <w:tab/>
        <w:t>Възражения - няма, като „За” гласуват: Зорница Светославова, Левент Палов, Даниела Кучкова, Катя Киликчиева, Ирина Колева, Стефка Георгиева, Ивелина Господинова, Генчо Нейков, Тинка Стойчева, Стела Славчева, Данче</w:t>
      </w:r>
      <w:r w:rsidRPr="006D14AD">
        <w:rPr>
          <w:rFonts w:ascii="Times New Roman" w:hAnsi="Times New Roman" w:cs="Times New Roman"/>
          <w:sz w:val="24"/>
          <w:szCs w:val="24"/>
          <w:lang w:val="bg-BG"/>
        </w:rPr>
        <w:t xml:space="preserve"> Инджова  и Даниела Белемезова.</w:t>
      </w:r>
    </w:p>
    <w:p w:rsidR="006D14AD" w:rsidRPr="006D14AD" w:rsidRDefault="006D14AD" w:rsidP="006D14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1B39" w:rsidRDefault="006D14AD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D14AD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F17F73" w:rsidRDefault="00F17F73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7F73" w:rsidRDefault="00F17F73" w:rsidP="00F17F7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F17F73" w:rsidRDefault="00F17F73" w:rsidP="00F17F7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Публикуване на списък с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Pr="00487B5B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487B5B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Pr="00487B5B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:rsidR="006C45D7" w:rsidRDefault="006C45D7" w:rsidP="00CD3644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CD3644" w:rsidRPr="00CD3644" w:rsidRDefault="00CD3644" w:rsidP="00CD3644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CD3644">
        <w:rPr>
          <w:rFonts w:ascii="Times New Roman" w:hAnsi="Times New Roman"/>
          <w:b/>
          <w:szCs w:val="26"/>
          <w:lang w:val="bg-BG"/>
        </w:rPr>
        <w:t>Р Е Ш Е Н И Е № 72-МИ</w:t>
      </w:r>
    </w:p>
    <w:p w:rsidR="00CD3644" w:rsidRPr="00CD3644" w:rsidRDefault="00CD3644" w:rsidP="00CD3644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CD3644">
        <w:rPr>
          <w:rFonts w:ascii="Times New Roman" w:hAnsi="Times New Roman"/>
          <w:b/>
          <w:szCs w:val="26"/>
          <w:lang w:val="bg-BG"/>
        </w:rPr>
        <w:t>2</w:t>
      </w:r>
      <w:r w:rsidRPr="00CD3644">
        <w:rPr>
          <w:rFonts w:ascii="Times New Roman" w:hAnsi="Times New Roman"/>
          <w:b/>
          <w:szCs w:val="26"/>
        </w:rPr>
        <w:t>3</w:t>
      </w:r>
      <w:r w:rsidRPr="00CD3644">
        <w:rPr>
          <w:rFonts w:ascii="Times New Roman" w:hAnsi="Times New Roman"/>
          <w:b/>
          <w:szCs w:val="26"/>
          <w:lang w:val="bg-BG"/>
        </w:rPr>
        <w:t>.</w:t>
      </w:r>
      <w:r w:rsidRPr="00CD3644">
        <w:rPr>
          <w:rFonts w:ascii="Times New Roman" w:hAnsi="Times New Roman"/>
          <w:b/>
          <w:szCs w:val="26"/>
        </w:rPr>
        <w:t>1</w:t>
      </w:r>
      <w:r w:rsidRPr="00CD3644">
        <w:rPr>
          <w:rFonts w:ascii="Times New Roman" w:hAnsi="Times New Roman"/>
          <w:b/>
          <w:szCs w:val="26"/>
          <w:lang w:val="bg-BG"/>
        </w:rPr>
        <w:t>0.2019 г.</w:t>
      </w:r>
    </w:p>
    <w:p w:rsidR="00CD3644" w:rsidRPr="00CD3644" w:rsidRDefault="00CD3644" w:rsidP="00CD3644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ОТНОСНО: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Pr="00CD3644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CD3644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CD3644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CD3644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CD3644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Pr="00CD3644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:rsidR="00CD3644" w:rsidRPr="00CD3644" w:rsidRDefault="00CD3644" w:rsidP="00CD36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23.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10.201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9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12:10 с рег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№ 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3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ОИК Мъглиж постъпи Списък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упълномощени представители на ПП ГЕРБ от Методи Марков, упълномощен представител на</w:t>
      </w:r>
      <w:r w:rsidRPr="00CD36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D3644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7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.10.201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9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proofErr w:type="spellStart"/>
      <w:proofErr w:type="gram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Към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то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ък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ата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ЕГН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№ на пълномощно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те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 представители - на електронен и хартиен носител и пълномощно.</w:t>
      </w:r>
      <w:proofErr w:type="gramEnd"/>
    </w:p>
    <w:p w:rsidR="00CD3644" w:rsidRPr="00CD3644" w:rsidRDefault="00CD3644" w:rsidP="00CD36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ал.4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л.87,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т.1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т. 34 и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4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Решение № 1080-МИ/ 12.09.2019 г. на ЦИК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>, О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щинска избирателна комисия</w:t>
      </w:r>
      <w:r w:rsidRPr="00CD36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</w:p>
    <w:p w:rsidR="00CD3644" w:rsidRPr="00CD3644" w:rsidRDefault="00CD3644" w:rsidP="00CD3644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CD364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:</w:t>
      </w:r>
    </w:p>
    <w:p w:rsidR="00CD3644" w:rsidRPr="00CD3644" w:rsidRDefault="00CD3644" w:rsidP="00CD36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364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убликува 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r w:rsidRPr="00CD3644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ПП </w:t>
      </w:r>
      <w:r w:rsidRPr="00CD3644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CD36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27.10.2019</w:t>
      </w:r>
      <w:r w:rsidRPr="00CD36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3644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CD36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r w:rsidRPr="00CD3644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D3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C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4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CD3644">
        <w:rPr>
          <w:rFonts w:ascii="Times New Roman" w:hAnsi="Times New Roman" w:cs="Times New Roman"/>
          <w:sz w:val="24"/>
          <w:szCs w:val="24"/>
          <w:lang w:val="bg-BG"/>
        </w:rPr>
        <w:t xml:space="preserve"> и ОРЗД</w:t>
      </w:r>
      <w:r w:rsidRPr="00CD3644">
        <w:rPr>
          <w:rFonts w:ascii="Times New Roman" w:hAnsi="Times New Roman" w:cs="Times New Roman"/>
          <w:sz w:val="24"/>
          <w:szCs w:val="24"/>
        </w:rPr>
        <w:t>.</w:t>
      </w:r>
    </w:p>
    <w:p w:rsidR="00CD3644" w:rsidRPr="00CD3644" w:rsidRDefault="00CD3644" w:rsidP="00CD3644">
      <w:pPr>
        <w:tabs>
          <w:tab w:val="left" w:pos="665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</w:p>
    <w:p w:rsidR="00CD3644" w:rsidRPr="00CD3644" w:rsidRDefault="00CD3644" w:rsidP="00CD3644">
      <w:pPr>
        <w:tabs>
          <w:tab w:val="left" w:pos="665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CD364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 и подлежи на обжалване пред ЦИК в тридневен срок от обявяването му.</w:t>
      </w:r>
    </w:p>
    <w:p w:rsidR="00F17F73" w:rsidRDefault="00F17F73" w:rsidP="00F17F7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D3644" w:rsidRPr="000C1B39" w:rsidRDefault="00CD3644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1B39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 Левент Палов, Даниела Кучкова, Катя Киликчиева, Ирина Колева, Стефка Георгиева, Ивелина Господинова, Генчо Нейков, Тинка Стойчева, Стела Славчева, Данче</w:t>
      </w:r>
      <w:r w:rsidRPr="006D14AD">
        <w:rPr>
          <w:rFonts w:ascii="Times New Roman" w:hAnsi="Times New Roman" w:cs="Times New Roman"/>
          <w:sz w:val="24"/>
          <w:szCs w:val="24"/>
          <w:lang w:val="bg-BG"/>
        </w:rPr>
        <w:t xml:space="preserve"> Инджова  и Даниела Белемезова.</w:t>
      </w:r>
    </w:p>
    <w:p w:rsidR="00CD3644" w:rsidRPr="006D14AD" w:rsidRDefault="00CD3644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3644" w:rsidRDefault="00CD3644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D14AD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CD3644" w:rsidRDefault="00CD3644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3644" w:rsidRDefault="00CD3644" w:rsidP="00CD364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четвърта 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CD3644" w:rsidRPr="00CD3644" w:rsidRDefault="00CD3644" w:rsidP="00CD3644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proofErr w:type="gram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proofErr w:type="gramEnd"/>
      <w:r w:rsidRPr="00CD3644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CD3644" w:rsidRDefault="00CD3644" w:rsidP="00CD364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D3644" w:rsidRDefault="00CD3644" w:rsidP="00CD364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D3644" w:rsidRPr="00CD3644" w:rsidRDefault="00CD3644" w:rsidP="00CD3644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CD3644">
        <w:rPr>
          <w:rFonts w:ascii="Times New Roman" w:hAnsi="Times New Roman"/>
          <w:b/>
          <w:szCs w:val="26"/>
          <w:lang w:val="bg-BG"/>
        </w:rPr>
        <w:t>Р Е Ш Е Н И Е № 073-МИ</w:t>
      </w:r>
    </w:p>
    <w:p w:rsidR="00CD3644" w:rsidRPr="00CD3644" w:rsidRDefault="00CD3644" w:rsidP="00CD3644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CD3644">
        <w:rPr>
          <w:rFonts w:ascii="Times New Roman" w:hAnsi="Times New Roman"/>
          <w:b/>
          <w:szCs w:val="26"/>
          <w:lang w:val="bg-BG"/>
        </w:rPr>
        <w:t>23.10.2019 г.</w:t>
      </w:r>
    </w:p>
    <w:p w:rsidR="00CD3644" w:rsidRPr="00CD3644" w:rsidRDefault="00CD3644" w:rsidP="00CD3644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CD3644" w:rsidRPr="00CD3644" w:rsidRDefault="00CD3644" w:rsidP="00CD3644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CD3644" w:rsidRPr="00CD3644" w:rsidRDefault="00CD3644" w:rsidP="00CD3644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D36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: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</w:t>
      </w:r>
      <w:proofErr w:type="gram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CD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 w:rsidRPr="00CD3644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CD3644" w:rsidRPr="00CD3644" w:rsidRDefault="00CD3644" w:rsidP="00CD364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D36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23.10.2019 г. в 14:10 ч. е постъпило заявление от Аптула Аптула, упълномощен представител на партия Движение за права и свободи - ДПС за регистрация на застъпници на кандидатска листа за изборите за общински съветници (Приложение № 73-МИ) в изборите за общински съветници и кметове на 27.10.2019 г. в </w:t>
      </w:r>
      <w:r w:rsidRPr="00CD36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Община Мъглиж. Към заявлението са приложени декларации (Приложение № 75-МИ) от лицата, заявени като застъпници, както и списък на хартиен и технически носител, съдържащ имената и ЕГН на предложените застъпници.</w:t>
      </w:r>
    </w:p>
    <w:p w:rsidR="00CD3644" w:rsidRPr="00CD3644" w:rsidRDefault="00CD3644" w:rsidP="00CD3644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D36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основание на чл. 85, ал.4 във връзка с чл.87, т.18, чл. 117, ал.1, 3 и 4, чл. 118, ал.2 от ИК и Решение № 1080-МИ от 12.09.2019 г. на ЦИК, ОИК Мъглиж</w:t>
      </w:r>
    </w:p>
    <w:p w:rsidR="00CD3644" w:rsidRPr="00CD3644" w:rsidRDefault="00CD3644" w:rsidP="00CD364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3644" w:rsidRPr="00CD3644" w:rsidRDefault="00CD3644" w:rsidP="00CD364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364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D3644" w:rsidRPr="00CD3644" w:rsidRDefault="00CD3644" w:rsidP="00CD364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D3644" w:rsidRPr="00CD3644" w:rsidRDefault="00CD3644" w:rsidP="00CD364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D36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ира 14 (четиринадесет) броя застъпници на кандидатска листа на партия Движение за права и свободи - ДПС за общински съветници в изборите за общински съветници и кметове на 27.10.2019 г. в Община Мъглиж.</w:t>
      </w:r>
    </w:p>
    <w:p w:rsidR="00CD3644" w:rsidRPr="00CD3644" w:rsidRDefault="00CD3644" w:rsidP="00CD364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D36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CD3644" w:rsidRDefault="00CD3644" w:rsidP="00CD3644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D3644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CD3644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CD3644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CD3644" w:rsidRPr="000C1B39" w:rsidRDefault="006C45D7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D3644" w:rsidRPr="000C1B39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 Левент Палов, Даниела Кучкова, Катя Киликчиева, Ирина Колева, Стефка Георгиева, Ивелина Господинова, Генчо Нейков, Тинка Стойчева, Стела Славчева, Данче</w:t>
      </w:r>
      <w:r w:rsidR="00CD3644" w:rsidRPr="006D14AD">
        <w:rPr>
          <w:rFonts w:ascii="Times New Roman" w:hAnsi="Times New Roman" w:cs="Times New Roman"/>
          <w:sz w:val="24"/>
          <w:szCs w:val="24"/>
          <w:lang w:val="bg-BG"/>
        </w:rPr>
        <w:t xml:space="preserve"> Инджова  и Даниела Белемезова.</w:t>
      </w:r>
    </w:p>
    <w:p w:rsidR="00CD3644" w:rsidRPr="006D14AD" w:rsidRDefault="00CD3644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3644" w:rsidRDefault="00CD3644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D14AD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CD3644" w:rsidRDefault="00CD3644" w:rsidP="00CD364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3644" w:rsidRDefault="00CD3644" w:rsidP="00CD364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6C45D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ета 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CD3644" w:rsidRDefault="00CD3644" w:rsidP="006C45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</w:t>
      </w:r>
      <w:r w:rsidR="0012790D" w:rsidRPr="00A3066B">
        <w:rPr>
          <w:rFonts w:ascii="Times New Roman" w:hAnsi="Times New Roman" w:cs="Times New Roman"/>
          <w:sz w:val="24"/>
          <w:szCs w:val="24"/>
          <w:lang w:val="bg-BG"/>
        </w:rPr>
        <w:t>в 16</w:t>
      </w:r>
      <w:r w:rsidRPr="00A3066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3066B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A3066B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C45D7" w:rsidRDefault="006C45D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634F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634F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Start w:id="0" w:name="_GoBack"/>
      <w:bookmarkEnd w:id="0"/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0C1B39">
      <w:footerReference w:type="default" r:id="rId9"/>
      <w:pgSz w:w="11906" w:h="16838"/>
      <w:pgMar w:top="851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55" w:rsidRDefault="00E94755" w:rsidP="00E46452">
      <w:pPr>
        <w:spacing w:line="240" w:lineRule="auto"/>
      </w:pPr>
      <w:r>
        <w:separator/>
      </w:r>
    </w:p>
  </w:endnote>
  <w:endnote w:type="continuationSeparator" w:id="0">
    <w:p w:rsidR="00E94755" w:rsidRDefault="00E9475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34F">
      <w:rPr>
        <w:noProof/>
      </w:rPr>
      <w:t>5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55" w:rsidRDefault="00E94755" w:rsidP="00E46452">
      <w:pPr>
        <w:spacing w:line="240" w:lineRule="auto"/>
      </w:pPr>
      <w:r>
        <w:separator/>
      </w:r>
    </w:p>
  </w:footnote>
  <w:footnote w:type="continuationSeparator" w:id="0">
    <w:p w:rsidR="00E94755" w:rsidRDefault="00E94755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730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CF221D"/>
    <w:multiLevelType w:val="hybridMultilevel"/>
    <w:tmpl w:val="4AFC2A7A"/>
    <w:lvl w:ilvl="0" w:tplc="95CA0A6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E555C8"/>
    <w:multiLevelType w:val="hybridMultilevel"/>
    <w:tmpl w:val="49BAD502"/>
    <w:lvl w:ilvl="0" w:tplc="05F4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2269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B39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304A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0E8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3D76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07F6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45D7"/>
    <w:rsid w:val="006C57FA"/>
    <w:rsid w:val="006C7248"/>
    <w:rsid w:val="006D0179"/>
    <w:rsid w:val="006D14AD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13D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58D7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71190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853F6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066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1F23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01C"/>
    <w:rsid w:val="00BD0AC9"/>
    <w:rsid w:val="00BD0C18"/>
    <w:rsid w:val="00BD262B"/>
    <w:rsid w:val="00BE5FDC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27220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34F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7E6"/>
    <w:rsid w:val="00CD29D2"/>
    <w:rsid w:val="00CD3644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415A"/>
    <w:rsid w:val="00D1490B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131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4755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40E3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17F73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B59C6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6D14AD"/>
  </w:style>
  <w:style w:type="character" w:styleId="Emphasis">
    <w:name w:val="Emphasis"/>
    <w:basedOn w:val="DefaultParagraphFont"/>
    <w:qFormat/>
    <w:rsid w:val="00A306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6D14AD"/>
  </w:style>
  <w:style w:type="character" w:styleId="Emphasis">
    <w:name w:val="Emphasis"/>
    <w:basedOn w:val="DefaultParagraphFont"/>
    <w:qFormat/>
    <w:rsid w:val="00A30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6B99-B3E0-4942-B94B-C0CEBFB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12</cp:revision>
  <cp:lastPrinted>2019-10-23T13:11:00Z</cp:lastPrinted>
  <dcterms:created xsi:type="dcterms:W3CDTF">2019-10-23T08:50:00Z</dcterms:created>
  <dcterms:modified xsi:type="dcterms:W3CDTF">2019-10-23T13:17:00Z</dcterms:modified>
</cp:coreProperties>
</file>